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2D2C" w14:textId="7ADF69F4" w:rsidR="00D8417E" w:rsidRPr="00EE24AD" w:rsidRDefault="00843DAF" w:rsidP="00932D45">
      <w:pPr>
        <w:widowControl/>
        <w:jc w:val="left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E24AD" w:rsidRPr="00086A5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E24AD">
        <w:rPr>
          <w:rFonts w:ascii="Times New Roman" w:hAnsi="Times New Roman" w:cs="Times New Roman"/>
          <w:sz w:val="24"/>
          <w:szCs w:val="24"/>
        </w:rPr>
        <w:t xml:space="preserve"> </w:t>
      </w:r>
      <w:r w:rsidR="00AC1D88" w:rsidRPr="00AC1D88">
        <w:rPr>
          <w:rFonts w:ascii="Times New Roman" w:hAnsi="Times New Roman" w:cs="Times New Roman"/>
          <w:sz w:val="24"/>
          <w:szCs w:val="24"/>
        </w:rPr>
        <w:t>Flow chart of patient</w:t>
      </w:r>
      <w:r w:rsidR="00464E43">
        <w:rPr>
          <w:rFonts w:ascii="Times New Roman" w:hAnsi="Times New Roman" w:cs="Times New Roman"/>
          <w:sz w:val="24"/>
          <w:szCs w:val="24"/>
        </w:rPr>
        <w:t xml:space="preserve"> </w:t>
      </w:r>
      <w:r w:rsidR="00464E43" w:rsidRPr="00464E43">
        <w:rPr>
          <w:rFonts w:ascii="Times New Roman" w:hAnsi="Times New Roman" w:cs="Times New Roman"/>
          <w:sz w:val="24"/>
          <w:szCs w:val="24"/>
        </w:rPr>
        <w:t>inclusion.</w:t>
      </w:r>
    </w:p>
    <w:p w14:paraId="6121689F" w14:textId="1FCA12B2" w:rsidR="00EE24AD" w:rsidRDefault="00A459AA" w:rsidP="00EE24AD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69A2A3C4" wp14:editId="6EF77BAF">
            <wp:extent cx="6120130" cy="38823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88ED" w14:textId="77777777" w:rsidR="00EE24AD" w:rsidRDefault="00EE24AD" w:rsidP="00EE24AD">
      <w:pPr>
        <w:widowControl/>
        <w:jc w:val="left"/>
        <w:rPr>
          <w:noProof/>
        </w:rPr>
      </w:pPr>
    </w:p>
    <w:p w14:paraId="061BAF10" w14:textId="19742508" w:rsidR="00A14F1E" w:rsidRPr="00086A5F" w:rsidRDefault="00A14F1E" w:rsidP="00086A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4F1E" w:rsidRPr="00086A5F" w:rsidSect="00A14F1E">
      <w:headerReference w:type="even" r:id="rId9"/>
      <w:headerReference w:type="default" r:id="rId10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C778" w14:textId="77777777" w:rsidR="00CD6FF6" w:rsidRDefault="00CD6FF6" w:rsidP="005A2D28">
      <w:r>
        <w:separator/>
      </w:r>
    </w:p>
  </w:endnote>
  <w:endnote w:type="continuationSeparator" w:id="0">
    <w:p w14:paraId="12E93D62" w14:textId="77777777" w:rsidR="00CD6FF6" w:rsidRDefault="00CD6FF6" w:rsidP="005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-CondensedBold">
    <w:altName w:val="Univers"/>
    <w:panose1 w:val="00000000000000000000"/>
    <w:charset w:val="00"/>
    <w:family w:val="roman"/>
    <w:notTrueType/>
    <w:pitch w:val="default"/>
  </w:font>
  <w:font w:name="Univers-Light">
    <w:altName w:val="Univers"/>
    <w:panose1 w:val="00000000000000000000"/>
    <w:charset w:val="00"/>
    <w:family w:val="roman"/>
    <w:notTrueType/>
    <w:pitch w:val="default"/>
  </w:font>
  <w:font w:name="Univers-LightOblique">
    <w:altName w:val="Univers"/>
    <w:panose1 w:val="00000000000000000000"/>
    <w:charset w:val="00"/>
    <w:family w:val="roman"/>
    <w:notTrueType/>
    <w:pitch w:val="default"/>
  </w:font>
  <w:font w:name="Universal-GreekwithMathPi">
    <w:altName w:val="Cambria"/>
    <w:panose1 w:val="00000000000000000000"/>
    <w:charset w:val="00"/>
    <w:family w:val="roman"/>
    <w:notTrueType/>
    <w:pitch w:val="default"/>
  </w:font>
  <w:font w:name="AdvOT463cc31e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12CD" w14:textId="77777777" w:rsidR="00CD6FF6" w:rsidRDefault="00CD6FF6" w:rsidP="005A2D28">
      <w:r>
        <w:separator/>
      </w:r>
    </w:p>
  </w:footnote>
  <w:footnote w:type="continuationSeparator" w:id="0">
    <w:p w14:paraId="464CA4A3" w14:textId="77777777" w:rsidR="00CD6FF6" w:rsidRDefault="00CD6FF6" w:rsidP="005A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5B63" w14:textId="77777777" w:rsidR="00230C36" w:rsidRDefault="00230C36" w:rsidP="00230C3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9799" w14:textId="77777777" w:rsidR="00230C36" w:rsidRDefault="00230C36" w:rsidP="00230C3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43520"/>
    <w:multiLevelType w:val="multilevel"/>
    <w:tmpl w:val="8B0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D0B26436-C536-41C0-902B-7EDFC8ECA3F9}"/>
    <w:docVar w:name="KY_MEDREF_VERSION" w:val="3"/>
  </w:docVars>
  <w:rsids>
    <w:rsidRoot w:val="00473191"/>
    <w:rsid w:val="00002A9E"/>
    <w:rsid w:val="00003807"/>
    <w:rsid w:val="00012423"/>
    <w:rsid w:val="00017BA5"/>
    <w:rsid w:val="00023836"/>
    <w:rsid w:val="00027B8D"/>
    <w:rsid w:val="00033985"/>
    <w:rsid w:val="00034254"/>
    <w:rsid w:val="000359A7"/>
    <w:rsid w:val="00036C39"/>
    <w:rsid w:val="000410EB"/>
    <w:rsid w:val="0005275F"/>
    <w:rsid w:val="000552F7"/>
    <w:rsid w:val="000554D1"/>
    <w:rsid w:val="0006314E"/>
    <w:rsid w:val="000639D8"/>
    <w:rsid w:val="00065399"/>
    <w:rsid w:val="00065605"/>
    <w:rsid w:val="00073846"/>
    <w:rsid w:val="00081E4D"/>
    <w:rsid w:val="0008298E"/>
    <w:rsid w:val="00082F5E"/>
    <w:rsid w:val="000845F2"/>
    <w:rsid w:val="0008660C"/>
    <w:rsid w:val="00086A5F"/>
    <w:rsid w:val="0008745C"/>
    <w:rsid w:val="00092A58"/>
    <w:rsid w:val="000963D6"/>
    <w:rsid w:val="000970DA"/>
    <w:rsid w:val="000A3BC8"/>
    <w:rsid w:val="000A5DB4"/>
    <w:rsid w:val="000A73A8"/>
    <w:rsid w:val="000A76EE"/>
    <w:rsid w:val="000D5180"/>
    <w:rsid w:val="000D57AF"/>
    <w:rsid w:val="000D5C78"/>
    <w:rsid w:val="000E3F28"/>
    <w:rsid w:val="000E73CF"/>
    <w:rsid w:val="000E74D9"/>
    <w:rsid w:val="000F3A30"/>
    <w:rsid w:val="000F3F1C"/>
    <w:rsid w:val="000F79DF"/>
    <w:rsid w:val="001021CD"/>
    <w:rsid w:val="001058BE"/>
    <w:rsid w:val="00113CDA"/>
    <w:rsid w:val="00123573"/>
    <w:rsid w:val="00123F4C"/>
    <w:rsid w:val="00130460"/>
    <w:rsid w:val="0013215C"/>
    <w:rsid w:val="0013374B"/>
    <w:rsid w:val="00136E6B"/>
    <w:rsid w:val="00137146"/>
    <w:rsid w:val="00142F71"/>
    <w:rsid w:val="00146127"/>
    <w:rsid w:val="001543B7"/>
    <w:rsid w:val="00154BF1"/>
    <w:rsid w:val="00156DC5"/>
    <w:rsid w:val="00160C87"/>
    <w:rsid w:val="00164F2F"/>
    <w:rsid w:val="001713C9"/>
    <w:rsid w:val="001761BE"/>
    <w:rsid w:val="001820B2"/>
    <w:rsid w:val="00182D40"/>
    <w:rsid w:val="00183DBD"/>
    <w:rsid w:val="001905D4"/>
    <w:rsid w:val="00191208"/>
    <w:rsid w:val="00195352"/>
    <w:rsid w:val="001A1442"/>
    <w:rsid w:val="001B5B64"/>
    <w:rsid w:val="001D2E0C"/>
    <w:rsid w:val="001D46BE"/>
    <w:rsid w:val="001D70C2"/>
    <w:rsid w:val="001E2174"/>
    <w:rsid w:val="001E38B1"/>
    <w:rsid w:val="001E54DA"/>
    <w:rsid w:val="001F1E2F"/>
    <w:rsid w:val="001F4D68"/>
    <w:rsid w:val="001F79AD"/>
    <w:rsid w:val="002042E1"/>
    <w:rsid w:val="00213CB2"/>
    <w:rsid w:val="00216C81"/>
    <w:rsid w:val="0022135E"/>
    <w:rsid w:val="00226F4C"/>
    <w:rsid w:val="00230C36"/>
    <w:rsid w:val="00232427"/>
    <w:rsid w:val="00237A96"/>
    <w:rsid w:val="00241091"/>
    <w:rsid w:val="00241FB5"/>
    <w:rsid w:val="00251F81"/>
    <w:rsid w:val="002549D4"/>
    <w:rsid w:val="0026053E"/>
    <w:rsid w:val="002648C4"/>
    <w:rsid w:val="00273665"/>
    <w:rsid w:val="002747F7"/>
    <w:rsid w:val="00287142"/>
    <w:rsid w:val="002940A6"/>
    <w:rsid w:val="002940E0"/>
    <w:rsid w:val="00297DDB"/>
    <w:rsid w:val="002A3E72"/>
    <w:rsid w:val="002B0920"/>
    <w:rsid w:val="002D1F71"/>
    <w:rsid w:val="002E112C"/>
    <w:rsid w:val="002E3844"/>
    <w:rsid w:val="002E6721"/>
    <w:rsid w:val="002E6EAD"/>
    <w:rsid w:val="002F34A2"/>
    <w:rsid w:val="002F448F"/>
    <w:rsid w:val="002F45C9"/>
    <w:rsid w:val="00301327"/>
    <w:rsid w:val="00302EA7"/>
    <w:rsid w:val="00303E4C"/>
    <w:rsid w:val="003066D0"/>
    <w:rsid w:val="003069E2"/>
    <w:rsid w:val="00313838"/>
    <w:rsid w:val="00313EBB"/>
    <w:rsid w:val="00314F54"/>
    <w:rsid w:val="00315ED2"/>
    <w:rsid w:val="00316A4F"/>
    <w:rsid w:val="00323427"/>
    <w:rsid w:val="00326C04"/>
    <w:rsid w:val="00327216"/>
    <w:rsid w:val="003300FC"/>
    <w:rsid w:val="00330168"/>
    <w:rsid w:val="0033032C"/>
    <w:rsid w:val="00333CAF"/>
    <w:rsid w:val="003342DB"/>
    <w:rsid w:val="0034391A"/>
    <w:rsid w:val="003629D7"/>
    <w:rsid w:val="00365F3A"/>
    <w:rsid w:val="003667F0"/>
    <w:rsid w:val="00370699"/>
    <w:rsid w:val="00371E6E"/>
    <w:rsid w:val="0038075C"/>
    <w:rsid w:val="003834D8"/>
    <w:rsid w:val="00385CB8"/>
    <w:rsid w:val="00385ECA"/>
    <w:rsid w:val="00386E94"/>
    <w:rsid w:val="003913B8"/>
    <w:rsid w:val="00393290"/>
    <w:rsid w:val="00396BCC"/>
    <w:rsid w:val="00396D57"/>
    <w:rsid w:val="00397D0F"/>
    <w:rsid w:val="003A0117"/>
    <w:rsid w:val="003A1529"/>
    <w:rsid w:val="003A19F6"/>
    <w:rsid w:val="003A4DBC"/>
    <w:rsid w:val="003A7E28"/>
    <w:rsid w:val="003D0C83"/>
    <w:rsid w:val="003D284F"/>
    <w:rsid w:val="003D44AD"/>
    <w:rsid w:val="003D5614"/>
    <w:rsid w:val="003F7D3B"/>
    <w:rsid w:val="00403E27"/>
    <w:rsid w:val="004117F9"/>
    <w:rsid w:val="004167BE"/>
    <w:rsid w:val="00416A67"/>
    <w:rsid w:val="0042223A"/>
    <w:rsid w:val="00422301"/>
    <w:rsid w:val="00434524"/>
    <w:rsid w:val="00445E77"/>
    <w:rsid w:val="00453F2C"/>
    <w:rsid w:val="004608A9"/>
    <w:rsid w:val="00461243"/>
    <w:rsid w:val="00462619"/>
    <w:rsid w:val="00463D4F"/>
    <w:rsid w:val="00464E43"/>
    <w:rsid w:val="00465A9B"/>
    <w:rsid w:val="00470801"/>
    <w:rsid w:val="00471EDD"/>
    <w:rsid w:val="00472C06"/>
    <w:rsid w:val="00473191"/>
    <w:rsid w:val="0048549E"/>
    <w:rsid w:val="00485B65"/>
    <w:rsid w:val="00494DA2"/>
    <w:rsid w:val="00495B35"/>
    <w:rsid w:val="004975AD"/>
    <w:rsid w:val="004A6CEC"/>
    <w:rsid w:val="004B5AF1"/>
    <w:rsid w:val="004C29DD"/>
    <w:rsid w:val="004C3C85"/>
    <w:rsid w:val="004D31B2"/>
    <w:rsid w:val="004E0586"/>
    <w:rsid w:val="004F12F3"/>
    <w:rsid w:val="004F4114"/>
    <w:rsid w:val="00507EC8"/>
    <w:rsid w:val="005101C4"/>
    <w:rsid w:val="00510273"/>
    <w:rsid w:val="00515B36"/>
    <w:rsid w:val="005339B6"/>
    <w:rsid w:val="0053788C"/>
    <w:rsid w:val="00544D01"/>
    <w:rsid w:val="00550D66"/>
    <w:rsid w:val="00570CA4"/>
    <w:rsid w:val="005730B3"/>
    <w:rsid w:val="00574604"/>
    <w:rsid w:val="00581A62"/>
    <w:rsid w:val="00581CAC"/>
    <w:rsid w:val="00584F36"/>
    <w:rsid w:val="00591394"/>
    <w:rsid w:val="005918FC"/>
    <w:rsid w:val="005966E9"/>
    <w:rsid w:val="005A002B"/>
    <w:rsid w:val="005A0885"/>
    <w:rsid w:val="005A08D9"/>
    <w:rsid w:val="005A2D28"/>
    <w:rsid w:val="005A337E"/>
    <w:rsid w:val="005A3712"/>
    <w:rsid w:val="005A6E5B"/>
    <w:rsid w:val="005B09D5"/>
    <w:rsid w:val="005C2D8A"/>
    <w:rsid w:val="005C4C93"/>
    <w:rsid w:val="005E0456"/>
    <w:rsid w:val="005E74CE"/>
    <w:rsid w:val="005F1528"/>
    <w:rsid w:val="005F3AFE"/>
    <w:rsid w:val="005F40B0"/>
    <w:rsid w:val="006022D3"/>
    <w:rsid w:val="006046FA"/>
    <w:rsid w:val="006049D6"/>
    <w:rsid w:val="006177D3"/>
    <w:rsid w:val="00625C87"/>
    <w:rsid w:val="00626641"/>
    <w:rsid w:val="006301D5"/>
    <w:rsid w:val="00633D49"/>
    <w:rsid w:val="00636AE6"/>
    <w:rsid w:val="0064203C"/>
    <w:rsid w:val="006425DD"/>
    <w:rsid w:val="00644B86"/>
    <w:rsid w:val="00644CDA"/>
    <w:rsid w:val="006467EF"/>
    <w:rsid w:val="00647061"/>
    <w:rsid w:val="0066400E"/>
    <w:rsid w:val="006644FF"/>
    <w:rsid w:val="00667A6E"/>
    <w:rsid w:val="00672FF2"/>
    <w:rsid w:val="00674DEE"/>
    <w:rsid w:val="00687E12"/>
    <w:rsid w:val="00693EFC"/>
    <w:rsid w:val="006A0A4E"/>
    <w:rsid w:val="006A4C41"/>
    <w:rsid w:val="006A5B8F"/>
    <w:rsid w:val="006A63E6"/>
    <w:rsid w:val="006B25D6"/>
    <w:rsid w:val="006C1B72"/>
    <w:rsid w:val="006C2C52"/>
    <w:rsid w:val="006C6A78"/>
    <w:rsid w:val="006E0934"/>
    <w:rsid w:val="006E125C"/>
    <w:rsid w:val="006E4968"/>
    <w:rsid w:val="006E5FC0"/>
    <w:rsid w:val="006E712D"/>
    <w:rsid w:val="006E7945"/>
    <w:rsid w:val="006F1FCC"/>
    <w:rsid w:val="007075EF"/>
    <w:rsid w:val="00707947"/>
    <w:rsid w:val="00707EF9"/>
    <w:rsid w:val="0071107D"/>
    <w:rsid w:val="007152FA"/>
    <w:rsid w:val="0072617D"/>
    <w:rsid w:val="00730F14"/>
    <w:rsid w:val="007361E1"/>
    <w:rsid w:val="00747B31"/>
    <w:rsid w:val="00750D2E"/>
    <w:rsid w:val="00753227"/>
    <w:rsid w:val="007553A2"/>
    <w:rsid w:val="0075689E"/>
    <w:rsid w:val="00757558"/>
    <w:rsid w:val="007641D1"/>
    <w:rsid w:val="00766B72"/>
    <w:rsid w:val="00766D81"/>
    <w:rsid w:val="00775974"/>
    <w:rsid w:val="00775E0D"/>
    <w:rsid w:val="00777517"/>
    <w:rsid w:val="00780486"/>
    <w:rsid w:val="00782716"/>
    <w:rsid w:val="00787F2A"/>
    <w:rsid w:val="007907F1"/>
    <w:rsid w:val="00791952"/>
    <w:rsid w:val="00793BE3"/>
    <w:rsid w:val="00794CE5"/>
    <w:rsid w:val="00796281"/>
    <w:rsid w:val="007A40F1"/>
    <w:rsid w:val="007A70F0"/>
    <w:rsid w:val="007A75FA"/>
    <w:rsid w:val="007A7DA0"/>
    <w:rsid w:val="007B189C"/>
    <w:rsid w:val="007B1B6F"/>
    <w:rsid w:val="007B517D"/>
    <w:rsid w:val="007B62BD"/>
    <w:rsid w:val="007C39DD"/>
    <w:rsid w:val="007C4114"/>
    <w:rsid w:val="007D1C7D"/>
    <w:rsid w:val="007D5FD6"/>
    <w:rsid w:val="007D6F88"/>
    <w:rsid w:val="007E4471"/>
    <w:rsid w:val="008007BA"/>
    <w:rsid w:val="008109FA"/>
    <w:rsid w:val="008113E1"/>
    <w:rsid w:val="00811666"/>
    <w:rsid w:val="0081688F"/>
    <w:rsid w:val="008210F1"/>
    <w:rsid w:val="0082657E"/>
    <w:rsid w:val="00826AC0"/>
    <w:rsid w:val="0084362F"/>
    <w:rsid w:val="00843DAF"/>
    <w:rsid w:val="00845253"/>
    <w:rsid w:val="00850C2A"/>
    <w:rsid w:val="00852E80"/>
    <w:rsid w:val="00855129"/>
    <w:rsid w:val="00855C08"/>
    <w:rsid w:val="00856515"/>
    <w:rsid w:val="008575FA"/>
    <w:rsid w:val="00860D95"/>
    <w:rsid w:val="008633E5"/>
    <w:rsid w:val="00866865"/>
    <w:rsid w:val="008707A1"/>
    <w:rsid w:val="00882A64"/>
    <w:rsid w:val="008845FE"/>
    <w:rsid w:val="00894507"/>
    <w:rsid w:val="008A0F9D"/>
    <w:rsid w:val="008B00F2"/>
    <w:rsid w:val="008B0B17"/>
    <w:rsid w:val="008B0D92"/>
    <w:rsid w:val="008B7B03"/>
    <w:rsid w:val="008C4754"/>
    <w:rsid w:val="008C4E64"/>
    <w:rsid w:val="008C5F9A"/>
    <w:rsid w:val="008C7359"/>
    <w:rsid w:val="008C7849"/>
    <w:rsid w:val="008D21AE"/>
    <w:rsid w:val="008E0602"/>
    <w:rsid w:val="008E2407"/>
    <w:rsid w:val="008E32B8"/>
    <w:rsid w:val="008E7002"/>
    <w:rsid w:val="008E73AB"/>
    <w:rsid w:val="008F2376"/>
    <w:rsid w:val="008F3577"/>
    <w:rsid w:val="008F3A5B"/>
    <w:rsid w:val="008F7E61"/>
    <w:rsid w:val="009009A1"/>
    <w:rsid w:val="00906FC3"/>
    <w:rsid w:val="00910DFD"/>
    <w:rsid w:val="00916166"/>
    <w:rsid w:val="00920394"/>
    <w:rsid w:val="00921E00"/>
    <w:rsid w:val="009314D0"/>
    <w:rsid w:val="0093259B"/>
    <w:rsid w:val="00932D45"/>
    <w:rsid w:val="00933C6C"/>
    <w:rsid w:val="009451BB"/>
    <w:rsid w:val="00945934"/>
    <w:rsid w:val="009460F5"/>
    <w:rsid w:val="00946706"/>
    <w:rsid w:val="00953109"/>
    <w:rsid w:val="009557AC"/>
    <w:rsid w:val="0095688D"/>
    <w:rsid w:val="00975013"/>
    <w:rsid w:val="009759DA"/>
    <w:rsid w:val="00984777"/>
    <w:rsid w:val="00993835"/>
    <w:rsid w:val="009A00CD"/>
    <w:rsid w:val="009A4FD4"/>
    <w:rsid w:val="009A6E73"/>
    <w:rsid w:val="009C0336"/>
    <w:rsid w:val="009C7FED"/>
    <w:rsid w:val="009D6C96"/>
    <w:rsid w:val="009D71BB"/>
    <w:rsid w:val="009E0F6F"/>
    <w:rsid w:val="009E1B66"/>
    <w:rsid w:val="009E243B"/>
    <w:rsid w:val="009E345C"/>
    <w:rsid w:val="009E6691"/>
    <w:rsid w:val="009F0486"/>
    <w:rsid w:val="009F4A88"/>
    <w:rsid w:val="009F77EA"/>
    <w:rsid w:val="00A011EC"/>
    <w:rsid w:val="00A0210E"/>
    <w:rsid w:val="00A03A72"/>
    <w:rsid w:val="00A1194B"/>
    <w:rsid w:val="00A14F1E"/>
    <w:rsid w:val="00A15409"/>
    <w:rsid w:val="00A33C2D"/>
    <w:rsid w:val="00A34789"/>
    <w:rsid w:val="00A35AF6"/>
    <w:rsid w:val="00A372AF"/>
    <w:rsid w:val="00A459AA"/>
    <w:rsid w:val="00A5060C"/>
    <w:rsid w:val="00A5133C"/>
    <w:rsid w:val="00A53557"/>
    <w:rsid w:val="00A5644F"/>
    <w:rsid w:val="00A63122"/>
    <w:rsid w:val="00A70D12"/>
    <w:rsid w:val="00A730B0"/>
    <w:rsid w:val="00A75DEC"/>
    <w:rsid w:val="00A7618F"/>
    <w:rsid w:val="00A770BA"/>
    <w:rsid w:val="00A83B56"/>
    <w:rsid w:val="00A86F61"/>
    <w:rsid w:val="00A91115"/>
    <w:rsid w:val="00A931C5"/>
    <w:rsid w:val="00A95057"/>
    <w:rsid w:val="00A967D3"/>
    <w:rsid w:val="00AA53FB"/>
    <w:rsid w:val="00AA71E1"/>
    <w:rsid w:val="00AA73C6"/>
    <w:rsid w:val="00AA76AD"/>
    <w:rsid w:val="00AA794C"/>
    <w:rsid w:val="00AB2A75"/>
    <w:rsid w:val="00AB5900"/>
    <w:rsid w:val="00AB61E4"/>
    <w:rsid w:val="00AB7957"/>
    <w:rsid w:val="00AC1D88"/>
    <w:rsid w:val="00AC3726"/>
    <w:rsid w:val="00AD03ED"/>
    <w:rsid w:val="00AD35AB"/>
    <w:rsid w:val="00AE16A6"/>
    <w:rsid w:val="00AE567A"/>
    <w:rsid w:val="00AE7390"/>
    <w:rsid w:val="00AE7CD4"/>
    <w:rsid w:val="00AF1321"/>
    <w:rsid w:val="00AF1D64"/>
    <w:rsid w:val="00AF408D"/>
    <w:rsid w:val="00AF559E"/>
    <w:rsid w:val="00AF5817"/>
    <w:rsid w:val="00B05099"/>
    <w:rsid w:val="00B20254"/>
    <w:rsid w:val="00B23C15"/>
    <w:rsid w:val="00B26126"/>
    <w:rsid w:val="00B26330"/>
    <w:rsid w:val="00B274A4"/>
    <w:rsid w:val="00B4054F"/>
    <w:rsid w:val="00B606D0"/>
    <w:rsid w:val="00B71116"/>
    <w:rsid w:val="00B72AAA"/>
    <w:rsid w:val="00B87D44"/>
    <w:rsid w:val="00B91546"/>
    <w:rsid w:val="00BA5159"/>
    <w:rsid w:val="00BB01DB"/>
    <w:rsid w:val="00BB209E"/>
    <w:rsid w:val="00BB4290"/>
    <w:rsid w:val="00BE1D94"/>
    <w:rsid w:val="00BE1E03"/>
    <w:rsid w:val="00BE2F11"/>
    <w:rsid w:val="00BF3CB4"/>
    <w:rsid w:val="00BF5DB1"/>
    <w:rsid w:val="00C0001F"/>
    <w:rsid w:val="00C065F3"/>
    <w:rsid w:val="00C168DC"/>
    <w:rsid w:val="00C229C9"/>
    <w:rsid w:val="00C31853"/>
    <w:rsid w:val="00C40C66"/>
    <w:rsid w:val="00C44D40"/>
    <w:rsid w:val="00C456F9"/>
    <w:rsid w:val="00C4709A"/>
    <w:rsid w:val="00C477DA"/>
    <w:rsid w:val="00C53D9E"/>
    <w:rsid w:val="00C55A1C"/>
    <w:rsid w:val="00C613EA"/>
    <w:rsid w:val="00C70DB6"/>
    <w:rsid w:val="00C7360B"/>
    <w:rsid w:val="00C7630D"/>
    <w:rsid w:val="00C87DBC"/>
    <w:rsid w:val="00C91AE2"/>
    <w:rsid w:val="00C9404F"/>
    <w:rsid w:val="00C95BC3"/>
    <w:rsid w:val="00CB388E"/>
    <w:rsid w:val="00CB6410"/>
    <w:rsid w:val="00CC56CB"/>
    <w:rsid w:val="00CC7EB7"/>
    <w:rsid w:val="00CD04E1"/>
    <w:rsid w:val="00CD626C"/>
    <w:rsid w:val="00CD6FF6"/>
    <w:rsid w:val="00CE4318"/>
    <w:rsid w:val="00CE610F"/>
    <w:rsid w:val="00CE668D"/>
    <w:rsid w:val="00D06D45"/>
    <w:rsid w:val="00D0754F"/>
    <w:rsid w:val="00D10434"/>
    <w:rsid w:val="00D12FDB"/>
    <w:rsid w:val="00D17AC3"/>
    <w:rsid w:val="00D222BF"/>
    <w:rsid w:val="00D26809"/>
    <w:rsid w:val="00D26897"/>
    <w:rsid w:val="00D26944"/>
    <w:rsid w:val="00D447E2"/>
    <w:rsid w:val="00D463EA"/>
    <w:rsid w:val="00D47D24"/>
    <w:rsid w:val="00D55D24"/>
    <w:rsid w:val="00D72F40"/>
    <w:rsid w:val="00D8417E"/>
    <w:rsid w:val="00D84E60"/>
    <w:rsid w:val="00D91417"/>
    <w:rsid w:val="00D93265"/>
    <w:rsid w:val="00D96868"/>
    <w:rsid w:val="00DA3E7E"/>
    <w:rsid w:val="00DA407B"/>
    <w:rsid w:val="00DA7CC7"/>
    <w:rsid w:val="00DB05D6"/>
    <w:rsid w:val="00DB29C8"/>
    <w:rsid w:val="00DB5A9B"/>
    <w:rsid w:val="00DB5C48"/>
    <w:rsid w:val="00DB685E"/>
    <w:rsid w:val="00DC058D"/>
    <w:rsid w:val="00DC1FBB"/>
    <w:rsid w:val="00DC41A7"/>
    <w:rsid w:val="00DD1105"/>
    <w:rsid w:val="00DF5464"/>
    <w:rsid w:val="00E05DF6"/>
    <w:rsid w:val="00E120D6"/>
    <w:rsid w:val="00E14332"/>
    <w:rsid w:val="00E2732E"/>
    <w:rsid w:val="00E321EF"/>
    <w:rsid w:val="00E33B38"/>
    <w:rsid w:val="00E3688A"/>
    <w:rsid w:val="00E45671"/>
    <w:rsid w:val="00E526E6"/>
    <w:rsid w:val="00E574FD"/>
    <w:rsid w:val="00E60B1C"/>
    <w:rsid w:val="00E612E4"/>
    <w:rsid w:val="00E61542"/>
    <w:rsid w:val="00E61717"/>
    <w:rsid w:val="00E63480"/>
    <w:rsid w:val="00E64DE8"/>
    <w:rsid w:val="00E71711"/>
    <w:rsid w:val="00E73063"/>
    <w:rsid w:val="00E77AE6"/>
    <w:rsid w:val="00E802E2"/>
    <w:rsid w:val="00E81D94"/>
    <w:rsid w:val="00E8367E"/>
    <w:rsid w:val="00E8404A"/>
    <w:rsid w:val="00E84E40"/>
    <w:rsid w:val="00E87F60"/>
    <w:rsid w:val="00E9321B"/>
    <w:rsid w:val="00E96863"/>
    <w:rsid w:val="00E97289"/>
    <w:rsid w:val="00EA0DC5"/>
    <w:rsid w:val="00ED019D"/>
    <w:rsid w:val="00ED1BEE"/>
    <w:rsid w:val="00ED3C71"/>
    <w:rsid w:val="00ED4DD8"/>
    <w:rsid w:val="00ED70BB"/>
    <w:rsid w:val="00ED710C"/>
    <w:rsid w:val="00ED7F1D"/>
    <w:rsid w:val="00EE1B8B"/>
    <w:rsid w:val="00EE24AD"/>
    <w:rsid w:val="00EE3CC8"/>
    <w:rsid w:val="00EF4208"/>
    <w:rsid w:val="00F056EB"/>
    <w:rsid w:val="00F05976"/>
    <w:rsid w:val="00F113AB"/>
    <w:rsid w:val="00F167A2"/>
    <w:rsid w:val="00F21CA1"/>
    <w:rsid w:val="00F2337D"/>
    <w:rsid w:val="00F40561"/>
    <w:rsid w:val="00F45C4B"/>
    <w:rsid w:val="00F46B5F"/>
    <w:rsid w:val="00F51218"/>
    <w:rsid w:val="00F55DE1"/>
    <w:rsid w:val="00F5630D"/>
    <w:rsid w:val="00F5722E"/>
    <w:rsid w:val="00F6257E"/>
    <w:rsid w:val="00F638FE"/>
    <w:rsid w:val="00F72F02"/>
    <w:rsid w:val="00F9338B"/>
    <w:rsid w:val="00F966F2"/>
    <w:rsid w:val="00F971FE"/>
    <w:rsid w:val="00F974B6"/>
    <w:rsid w:val="00F97812"/>
    <w:rsid w:val="00FA2424"/>
    <w:rsid w:val="00FA564E"/>
    <w:rsid w:val="00FA6921"/>
    <w:rsid w:val="00FA6F9D"/>
    <w:rsid w:val="00FC3507"/>
    <w:rsid w:val="00FC37D7"/>
    <w:rsid w:val="00FD1309"/>
    <w:rsid w:val="00FD2443"/>
    <w:rsid w:val="00FD55AF"/>
    <w:rsid w:val="00FE5260"/>
    <w:rsid w:val="00FF21A5"/>
    <w:rsid w:val="00FF2F5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883C3"/>
  <w15:chartTrackingRefBased/>
  <w15:docId w15:val="{04546160-87FD-4C8B-A8AC-BF8EE46F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2D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2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2D28"/>
    <w:rPr>
      <w:sz w:val="18"/>
      <w:szCs w:val="18"/>
    </w:rPr>
  </w:style>
  <w:style w:type="character" w:customStyle="1" w:styleId="fontstyle01">
    <w:name w:val="fontstyle01"/>
    <w:basedOn w:val="a0"/>
    <w:rsid w:val="005A2D28"/>
    <w:rPr>
      <w:rFonts w:ascii="Univers-CondensedBold" w:hAnsi="Univers-CondensedBold" w:hint="default"/>
      <w:b/>
      <w:bCs/>
      <w:i w:val="0"/>
      <w:iCs w:val="0"/>
      <w:color w:val="231F20"/>
      <w:sz w:val="14"/>
      <w:szCs w:val="14"/>
    </w:rPr>
  </w:style>
  <w:style w:type="character" w:customStyle="1" w:styleId="fontstyle21">
    <w:name w:val="fontstyle21"/>
    <w:basedOn w:val="a0"/>
    <w:rsid w:val="005A2D28"/>
    <w:rPr>
      <w:rFonts w:ascii="Univers-Light" w:hAnsi="Univers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237A96"/>
    <w:rPr>
      <w:rFonts w:ascii="Univers-LightOblique" w:hAnsi="Univers-LightOblique" w:hint="default"/>
      <w:b w:val="0"/>
      <w:bCs w:val="0"/>
      <w:i/>
      <w:iCs/>
      <w:color w:val="231F20"/>
      <w:sz w:val="14"/>
      <w:szCs w:val="14"/>
    </w:rPr>
  </w:style>
  <w:style w:type="character" w:customStyle="1" w:styleId="fontstyle41">
    <w:name w:val="fontstyle41"/>
    <w:basedOn w:val="a0"/>
    <w:rsid w:val="00237A96"/>
    <w:rPr>
      <w:rFonts w:ascii="Universal-GreekwithMathPi" w:hAnsi="Universal-GreekwithMathPi" w:hint="default"/>
      <w:b w:val="0"/>
      <w:bCs w:val="0"/>
      <w:i w:val="0"/>
      <w:iCs w:val="0"/>
      <w:color w:val="231F2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42223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223A"/>
    <w:rPr>
      <w:sz w:val="18"/>
      <w:szCs w:val="18"/>
    </w:rPr>
  </w:style>
  <w:style w:type="table" w:styleId="a9">
    <w:name w:val="Table Grid"/>
    <w:basedOn w:val="a1"/>
    <w:uiPriority w:val="39"/>
    <w:rsid w:val="00BE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style51"/>
    <w:basedOn w:val="a0"/>
    <w:rsid w:val="00033985"/>
    <w:rPr>
      <w:rFonts w:ascii="AdvOT463cc31e" w:hAnsi="AdvOT463cc31e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src">
    <w:name w:val="src"/>
    <w:basedOn w:val="a"/>
    <w:rsid w:val="00171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D110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D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1BD8-A629-40D2-BB06-343B85B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</dc:creator>
  <cp:keywords/>
  <dc:description/>
  <cp:lastModifiedBy>Y</cp:lastModifiedBy>
  <cp:revision>267</cp:revision>
  <cp:lastPrinted>2019-03-26T17:28:00Z</cp:lastPrinted>
  <dcterms:created xsi:type="dcterms:W3CDTF">2020-06-14T10:00:00Z</dcterms:created>
  <dcterms:modified xsi:type="dcterms:W3CDTF">2021-09-15T14:45:00Z</dcterms:modified>
</cp:coreProperties>
</file>